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315" w:rsidRPr="00222172" w:rsidRDefault="00C62B22" w:rsidP="00C62B2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2172">
        <w:rPr>
          <w:rFonts w:ascii="Times New Roman" w:hAnsi="Times New Roman" w:cs="Times New Roman"/>
          <w:b/>
          <w:sz w:val="24"/>
          <w:szCs w:val="24"/>
          <w:u w:val="single"/>
        </w:rPr>
        <w:t>EVRAK TESLİM TUTANAĞI</w:t>
      </w:r>
    </w:p>
    <w:p w:rsidR="00B50543" w:rsidRPr="00222172" w:rsidRDefault="00FB1133" w:rsidP="00B50543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261023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53A" w:rsidRPr="0022217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50543" w:rsidRPr="00222172">
        <w:rPr>
          <w:rFonts w:ascii="Times New Roman" w:hAnsi="Times New Roman" w:cs="Times New Roman"/>
          <w:sz w:val="24"/>
          <w:szCs w:val="24"/>
        </w:rPr>
        <w:t xml:space="preserve">  BEYAN FORMU</w:t>
      </w:r>
    </w:p>
    <w:p w:rsidR="00B50543" w:rsidRPr="00222172" w:rsidRDefault="00FB1133" w:rsidP="00B5054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69831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53A" w:rsidRPr="0022217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50543" w:rsidRPr="00222172">
        <w:rPr>
          <w:rFonts w:ascii="Times New Roman" w:hAnsi="Times New Roman" w:cs="Times New Roman"/>
          <w:sz w:val="24"/>
          <w:szCs w:val="24"/>
        </w:rPr>
        <w:t xml:space="preserve"> </w:t>
      </w:r>
      <w:r w:rsidR="00B50543" w:rsidRPr="0022217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AĞLIK DURUMU BEYAN DİLEKÇESİ</w:t>
      </w:r>
    </w:p>
    <w:p w:rsidR="00B50543" w:rsidRPr="00222172" w:rsidRDefault="00FB1133" w:rsidP="00B5054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887919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53A" w:rsidRPr="0022217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50543" w:rsidRPr="00222172">
        <w:rPr>
          <w:rFonts w:ascii="Times New Roman" w:hAnsi="Times New Roman" w:cs="Times New Roman"/>
          <w:sz w:val="24"/>
          <w:szCs w:val="24"/>
        </w:rPr>
        <w:t xml:space="preserve"> </w:t>
      </w:r>
      <w:r w:rsidR="00B50543" w:rsidRPr="0022217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ULUSAL ELEKTRONİK TEBLİGAT ADRESİ (UETS) (PTT </w:t>
      </w:r>
      <w:r w:rsidR="00C1713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İşlem merkezlerinden temin edilebilir.)</w:t>
      </w:r>
    </w:p>
    <w:p w:rsidR="00B50543" w:rsidRPr="00222172" w:rsidRDefault="00FB1133" w:rsidP="00B5054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650583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53A" w:rsidRPr="0022217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50543" w:rsidRPr="00222172">
        <w:rPr>
          <w:rFonts w:ascii="Times New Roman" w:hAnsi="Times New Roman" w:cs="Times New Roman"/>
          <w:sz w:val="24"/>
          <w:szCs w:val="24"/>
        </w:rPr>
        <w:t xml:space="preserve"> </w:t>
      </w:r>
      <w:r w:rsidR="007E0F8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İR</w:t>
      </w:r>
      <w:r w:rsidR="00B50543" w:rsidRPr="0022217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ADET VESİKALIK FOTOĞRAF</w:t>
      </w:r>
    </w:p>
    <w:p w:rsidR="007E0F87" w:rsidRDefault="00FB1133" w:rsidP="00B5054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963546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0F8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50543" w:rsidRPr="00222172">
        <w:rPr>
          <w:rFonts w:ascii="Times New Roman" w:hAnsi="Times New Roman" w:cs="Times New Roman"/>
          <w:sz w:val="24"/>
          <w:szCs w:val="24"/>
        </w:rPr>
        <w:t xml:space="preserve"> </w:t>
      </w:r>
      <w:r w:rsidR="00B50543" w:rsidRPr="0022217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PSS SONU</w:t>
      </w:r>
      <w:r w:rsidR="00222172" w:rsidRPr="0022217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Ç</w:t>
      </w:r>
      <w:r w:rsidR="007E0F8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BELGESİ</w:t>
      </w:r>
    </w:p>
    <w:p w:rsidR="00B50543" w:rsidRPr="00222172" w:rsidRDefault="007E0F87" w:rsidP="00B5054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tr-TR"/>
          </w:rPr>
          <w:id w:val="-721981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000000"/>
              <w:sz w:val="24"/>
              <w:szCs w:val="24"/>
              <w:lang w:eastAsia="tr-TR"/>
            </w:rPr>
            <w:t>☐</w:t>
          </w:r>
        </w:sdtContent>
      </w:sdt>
      <w:r w:rsidR="00B50543" w:rsidRPr="0022217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ÖSYM YERLEŞTİRME BELGESİ</w:t>
      </w:r>
    </w:p>
    <w:p w:rsidR="0045648D" w:rsidRPr="00222172" w:rsidRDefault="00FB1133" w:rsidP="0045648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968009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53A" w:rsidRPr="0022217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5648D" w:rsidRPr="00222172">
        <w:rPr>
          <w:rFonts w:ascii="Times New Roman" w:hAnsi="Times New Roman" w:cs="Times New Roman"/>
          <w:sz w:val="24"/>
          <w:szCs w:val="24"/>
        </w:rPr>
        <w:t xml:space="preserve"> </w:t>
      </w:r>
      <w:r w:rsidR="0045648D" w:rsidRPr="0022217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İPLOMA ÖRNEĞİ</w:t>
      </w:r>
      <w:r w:rsidR="00D00BEE" w:rsidRPr="0022217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VEYA MEZUNİYET BELGESİ</w:t>
      </w:r>
      <w:r w:rsidR="007E0F8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(</w:t>
      </w:r>
      <w:r w:rsidR="007E0F87" w:rsidRPr="006E096A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 xml:space="preserve">Diplomanın aslı ibraz edildikten sonra fotokopisi alınarak aslı iade edilecektir. Posta yolu ile belge tesliminde diplomanın Noter onaylı sureti </w:t>
      </w:r>
      <w:r w:rsidR="007E0F87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alınması</w:t>
      </w:r>
      <w:r w:rsidR="007E0F87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 xml:space="preserve"> gerekmektedir.</w:t>
      </w:r>
      <w:r w:rsidR="007E0F87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)</w:t>
      </w:r>
    </w:p>
    <w:p w:rsidR="0045648D" w:rsidRPr="00222172" w:rsidRDefault="00FB1133" w:rsidP="0045648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442276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53A" w:rsidRPr="0022217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5648D" w:rsidRPr="00222172">
        <w:rPr>
          <w:rFonts w:ascii="Times New Roman" w:hAnsi="Times New Roman" w:cs="Times New Roman"/>
          <w:sz w:val="24"/>
          <w:szCs w:val="24"/>
        </w:rPr>
        <w:t xml:space="preserve"> </w:t>
      </w:r>
      <w:r w:rsidR="0045648D" w:rsidRPr="0022217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L BEYANNAMESİ (</w:t>
      </w:r>
      <w:r w:rsidR="00AA343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arih ve İmzalı</w:t>
      </w:r>
      <w:r w:rsidR="0045648D" w:rsidRPr="0022217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)</w:t>
      </w:r>
    </w:p>
    <w:p w:rsidR="0045648D" w:rsidRPr="00222172" w:rsidRDefault="00FB1133" w:rsidP="0045648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634027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53A" w:rsidRPr="0022217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5648D" w:rsidRPr="00222172">
        <w:rPr>
          <w:rFonts w:ascii="Times New Roman" w:hAnsi="Times New Roman" w:cs="Times New Roman"/>
          <w:sz w:val="24"/>
          <w:szCs w:val="24"/>
        </w:rPr>
        <w:t xml:space="preserve"> </w:t>
      </w:r>
      <w:r w:rsidR="0045648D" w:rsidRPr="0022217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AMU KURUM VE KURULUŞLARINDA SÖZLEŞMELİ PERSONEL OLARAK GÖREV YAPMIŞ VE HALEN GÖREV YAPMAKTA OLANLARIN ÇALIŞMA BELGESİ</w:t>
      </w:r>
    </w:p>
    <w:p w:rsidR="0045648D" w:rsidRPr="00222172" w:rsidRDefault="00FB1133" w:rsidP="0045648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011553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172" w:rsidRPr="0022217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5648D" w:rsidRPr="00222172">
        <w:rPr>
          <w:rFonts w:ascii="Times New Roman" w:hAnsi="Times New Roman" w:cs="Times New Roman"/>
          <w:sz w:val="24"/>
          <w:szCs w:val="24"/>
        </w:rPr>
        <w:t xml:space="preserve"> </w:t>
      </w:r>
      <w:r w:rsidR="0045648D" w:rsidRPr="0022217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  <w:t>ORMAN MUHAFAZA MEMURLARI İÇİN</w:t>
      </w:r>
      <w:r w:rsidR="00F67D19" w:rsidRPr="0022217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;</w:t>
      </w:r>
      <w:r w:rsidR="0045648D" w:rsidRPr="0022217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TAM TEŞEKKÜLLÜ SAĞLIK KURUM VE KURULUŞLARINDAN (</w:t>
      </w:r>
      <w:r w:rsidR="00AA343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urdun her yerinde görev yapabilir ve silah kullanabilir ibareli</w:t>
      </w:r>
      <w:r w:rsidR="0045648D" w:rsidRPr="0022217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) SAĞLIK KURULU RAPORU</w:t>
      </w:r>
    </w:p>
    <w:p w:rsidR="00AA3436" w:rsidRDefault="00FB1133" w:rsidP="00AA343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tr-TR"/>
          </w:rPr>
          <w:id w:val="1378582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D19" w:rsidRPr="00222172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tr-TR"/>
            </w:rPr>
            <w:t>☐</w:t>
          </w:r>
        </w:sdtContent>
      </w:sdt>
      <w:r w:rsidR="00F67D19" w:rsidRPr="0022217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F67D19" w:rsidRPr="0022217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  <w:t>KORUMA VE GÜVENLİK GÖREVLİLERİ İÇİN</w:t>
      </w:r>
      <w:r w:rsidR="00F67D19" w:rsidRPr="0022217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; </w:t>
      </w:r>
      <w:r w:rsidR="0045648D" w:rsidRPr="0022217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ÖZEL GÜVENLİK GÖREVLİSİ KİMLİK KARTI </w:t>
      </w:r>
      <w:r w:rsidR="00AA343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(</w:t>
      </w:r>
      <w:r w:rsidR="00AA343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rcih işlemlerinin son günü itibariyle geçerlilik süresi dolmamış olması gerekmektedir.</w:t>
      </w:r>
      <w:r w:rsidR="00AA3436" w:rsidRPr="0022217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)</w:t>
      </w:r>
      <w:r w:rsidR="00AA343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5648D" w:rsidRPr="0022217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(</w:t>
      </w:r>
      <w:r w:rsidR="00AA343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Kimlik kartının aslı ibraz edildikten sonra fotokopisi kurumca onaylanarak aslı iade edilecektir.) </w:t>
      </w:r>
    </w:p>
    <w:p w:rsidR="00222172" w:rsidRDefault="00FB1133" w:rsidP="0045648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tr-TR"/>
          </w:rPr>
          <w:id w:val="-965349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53A" w:rsidRPr="00222172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tr-TR"/>
            </w:rPr>
            <w:t>☐</w:t>
          </w:r>
        </w:sdtContent>
      </w:sdt>
      <w:r w:rsidR="00F67D19" w:rsidRPr="0022217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F67D19" w:rsidRPr="0022217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  <w:t>DESTEK PERSONELİ (ŞOFÖR) İÇİN</w:t>
      </w:r>
      <w:r w:rsidR="00F67D19" w:rsidRPr="0022217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; </w:t>
      </w:r>
      <w:r w:rsidR="00AA3436" w:rsidRPr="0022217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 SINIFI SÜRÜCÜ BELGESİ</w:t>
      </w:r>
      <w:r w:rsidR="00AA343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(</w:t>
      </w:r>
      <w:r w:rsidR="002F450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ski sürücü belgesi ile tercihte bulunanlar için E sınıfı, Yeni sürücü belgesi ile tercihte bulunanlar için D, DE sınıfı sürücü belgesinden herhangi biri kabul edilecektir</w:t>
      </w:r>
      <w:r w:rsidR="00AA343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) (</w:t>
      </w:r>
      <w:r w:rsidR="002F450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ürücü belgesinin aslı ibraz edildikten sonra fotokopisi kurumca onaylanarak aslı iade edilecektir.</w:t>
      </w:r>
      <w:r w:rsidR="00AA343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)</w:t>
      </w:r>
    </w:p>
    <w:p w:rsidR="00FB1133" w:rsidRDefault="00FB1133" w:rsidP="00FB1133">
      <w:pPr>
        <w:tabs>
          <w:tab w:val="left" w:pos="72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tr-TR"/>
          </w:rPr>
          <w:id w:val="619108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000000"/>
              <w:sz w:val="24"/>
              <w:szCs w:val="24"/>
              <w:lang w:eastAsia="tr-TR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FB11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  <w:t>GEMİ ADAMI İÇİ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; </w:t>
      </w:r>
    </w:p>
    <w:p w:rsidR="00FB1133" w:rsidRDefault="00FB1133" w:rsidP="00FB1133">
      <w:pPr>
        <w:tabs>
          <w:tab w:val="left" w:pos="72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tr-TR"/>
          </w:rPr>
          <w:id w:val="1846273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000000"/>
              <w:sz w:val="24"/>
              <w:szCs w:val="24"/>
              <w:lang w:eastAsia="tr-TR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A) STCW belgesi (Deniz Güvenlik Eğitimleri ve Belgeleri)</w:t>
      </w:r>
    </w:p>
    <w:p w:rsidR="00FB1133" w:rsidRDefault="00FB1133" w:rsidP="00FB1133">
      <w:pPr>
        <w:tabs>
          <w:tab w:val="left" w:pos="72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tr-TR"/>
          </w:rPr>
          <w:id w:val="-582377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000000"/>
              <w:sz w:val="24"/>
              <w:szCs w:val="24"/>
              <w:lang w:eastAsia="tr-TR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B) Telsiz Operatörü GOC veya ROC belgesi</w:t>
      </w:r>
    </w:p>
    <w:p w:rsidR="00FB1133" w:rsidRDefault="00FB1133" w:rsidP="00FB1133">
      <w:pPr>
        <w:tabs>
          <w:tab w:val="left" w:pos="72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tr-TR"/>
          </w:rPr>
          <w:id w:val="2648159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000000"/>
              <w:sz w:val="24"/>
              <w:szCs w:val="24"/>
              <w:lang w:eastAsia="tr-TR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C) Usta Gemici belgesi</w:t>
      </w:r>
    </w:p>
    <w:p w:rsidR="00FB1133" w:rsidRPr="00222172" w:rsidRDefault="00FB1133" w:rsidP="00FB1133">
      <w:pPr>
        <w:tabs>
          <w:tab w:val="left" w:pos="114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tr-TR"/>
          </w:rPr>
          <w:id w:val="343829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000000"/>
              <w:sz w:val="24"/>
              <w:szCs w:val="24"/>
              <w:lang w:eastAsia="tr-TR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D) B sınıfı sürücü belgesi (Eski sürücü belgesi ile tercihte bulunanlar için B,C,D,E sınıfı; yeni sürücü belgesi ile tercihte bulunanlar için B,E,C1, C1E,C,CE,D1,D1E,D,DE sınıfı sürücü belgelerinden herhangi biri kabul edilecektir.)</w:t>
      </w:r>
    </w:p>
    <w:p w:rsidR="00AA3436" w:rsidRDefault="00222172" w:rsidP="0045648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22217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  <w:t xml:space="preserve"> </w:t>
      </w:r>
    </w:p>
    <w:p w:rsidR="00B50543" w:rsidRPr="00222172" w:rsidRDefault="00222172" w:rsidP="00FB1133">
      <w:pPr>
        <w:rPr>
          <w:rFonts w:ascii="Times New Roman" w:hAnsi="Times New Roman" w:cs="Times New Roman"/>
          <w:sz w:val="24"/>
          <w:szCs w:val="24"/>
          <w:u w:val="single"/>
        </w:rPr>
      </w:pPr>
      <w:r w:rsidRPr="0022217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bookmarkStart w:id="0" w:name="_GoBack"/>
      <w:bookmarkEnd w:id="0"/>
      <w:r w:rsidR="00C62B22" w:rsidRPr="00222172">
        <w:rPr>
          <w:rFonts w:ascii="Times New Roman" w:hAnsi="Times New Roman" w:cs="Times New Roman"/>
          <w:b/>
          <w:sz w:val="24"/>
          <w:szCs w:val="24"/>
          <w:u w:val="single"/>
        </w:rPr>
        <w:t>TESLİM EDEN</w:t>
      </w:r>
      <w:r w:rsidR="00C62B22" w:rsidRPr="00222172">
        <w:rPr>
          <w:rFonts w:ascii="Times New Roman" w:hAnsi="Times New Roman" w:cs="Times New Roman"/>
          <w:sz w:val="24"/>
          <w:szCs w:val="24"/>
        </w:rPr>
        <w:tab/>
      </w:r>
      <w:r w:rsidR="00C62B22" w:rsidRPr="0022217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62B22" w:rsidRPr="00222172">
        <w:rPr>
          <w:rFonts w:ascii="Times New Roman" w:hAnsi="Times New Roman" w:cs="Times New Roman"/>
          <w:sz w:val="24"/>
          <w:szCs w:val="24"/>
        </w:rPr>
        <w:tab/>
      </w:r>
      <w:r w:rsidR="00C62B22" w:rsidRPr="00222172">
        <w:rPr>
          <w:rFonts w:ascii="Times New Roman" w:hAnsi="Times New Roman" w:cs="Times New Roman"/>
          <w:sz w:val="24"/>
          <w:szCs w:val="24"/>
        </w:rPr>
        <w:tab/>
      </w:r>
      <w:r w:rsidR="00C62B22" w:rsidRPr="00222172">
        <w:rPr>
          <w:rFonts w:ascii="Times New Roman" w:hAnsi="Times New Roman" w:cs="Times New Roman"/>
          <w:sz w:val="24"/>
          <w:szCs w:val="24"/>
        </w:rPr>
        <w:tab/>
      </w:r>
      <w:r w:rsidR="00C62B22" w:rsidRPr="00222172">
        <w:rPr>
          <w:rFonts w:ascii="Times New Roman" w:hAnsi="Times New Roman" w:cs="Times New Roman"/>
          <w:b/>
          <w:sz w:val="24"/>
          <w:szCs w:val="24"/>
          <w:u w:val="single"/>
        </w:rPr>
        <w:t>TESLİM ALAN</w:t>
      </w:r>
    </w:p>
    <w:sectPr w:rsidR="00B50543" w:rsidRPr="00222172" w:rsidSect="00FB1133">
      <w:pgSz w:w="11906" w:h="16838"/>
      <w:pgMar w:top="567" w:right="849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543"/>
    <w:rsid w:val="00222172"/>
    <w:rsid w:val="002F4508"/>
    <w:rsid w:val="0045648D"/>
    <w:rsid w:val="006C53F4"/>
    <w:rsid w:val="00777315"/>
    <w:rsid w:val="007E0F87"/>
    <w:rsid w:val="00AA3436"/>
    <w:rsid w:val="00B50543"/>
    <w:rsid w:val="00C1713E"/>
    <w:rsid w:val="00C62B22"/>
    <w:rsid w:val="00D00BEE"/>
    <w:rsid w:val="00F67D19"/>
    <w:rsid w:val="00FB1133"/>
    <w:rsid w:val="00FE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9896C"/>
  <w15:chartTrackingRefBased/>
  <w15:docId w15:val="{FB92BD47-4FB8-4A2A-9847-1543B7268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C5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53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21B746-103B-4404-8E97-3FA97143A4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B025CF-1BB3-465E-97C4-39B73420D669}"/>
</file>

<file path=customXml/itemProps3.xml><?xml version="1.0" encoding="utf-8"?>
<ds:datastoreItem xmlns:ds="http://schemas.openxmlformats.org/officeDocument/2006/customXml" ds:itemID="{1CBAC1EB-87A8-4498-94FB-0C86CCD15727}"/>
</file>

<file path=customXml/itemProps4.xml><?xml version="1.0" encoding="utf-8"?>
<ds:datastoreItem xmlns:ds="http://schemas.openxmlformats.org/officeDocument/2006/customXml" ds:itemID="{279D0480-C666-449E-8A8A-910B7F9510D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tekin YOLAGELMİŞ</dc:creator>
  <cp:keywords/>
  <dc:description/>
  <cp:lastModifiedBy>Esma SARI</cp:lastModifiedBy>
  <cp:revision>10</cp:revision>
  <cp:lastPrinted>2022-12-28T14:01:00Z</cp:lastPrinted>
  <dcterms:created xsi:type="dcterms:W3CDTF">2022-12-28T07:18:00Z</dcterms:created>
  <dcterms:modified xsi:type="dcterms:W3CDTF">2024-02-13T12:33:00Z</dcterms:modified>
</cp:coreProperties>
</file>